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E7173" w14:textId="1551835A" w:rsidR="00D936FF" w:rsidRPr="00C67F02" w:rsidRDefault="00D936FF" w:rsidP="00C67F02">
      <w:pPr>
        <w:pStyle w:val="Titre1"/>
      </w:pPr>
      <w:r w:rsidRPr="00C67F02">
        <w:t xml:space="preserve">Chapitre IV. </w:t>
      </w:r>
      <w:r w:rsidR="00C67F02">
        <w:br/>
      </w:r>
      <w:r w:rsidR="00147226" w:rsidRPr="00147226">
        <w:t>Mes numéros préférés de Monte-Carlo et d’autres festivals</w:t>
      </w:r>
    </w:p>
    <w:p w14:paraId="00B52059" w14:textId="65CDC636" w:rsidR="00122BD2" w:rsidRDefault="00147226" w:rsidP="00122BD2">
      <w:pPr>
        <w:pStyle w:val="Titre2"/>
      </w:pPr>
      <w:r>
        <w:t xml:space="preserve">Les tigres du Cirque Moira </w:t>
      </w:r>
      <w:proofErr w:type="spellStart"/>
      <w:r>
        <w:t>Orfei</w:t>
      </w:r>
      <w:proofErr w:type="spellEnd"/>
    </w:p>
    <w:p w14:paraId="73B76489" w14:textId="5D98C8F0" w:rsidR="00122BD2" w:rsidRPr="00122BD2" w:rsidRDefault="00122BD2" w:rsidP="00122BD2">
      <w:r>
        <w:br/>
      </w:r>
    </w:p>
    <w:sectPr w:rsidR="00122BD2" w:rsidRPr="00122BD2" w:rsidSect="004939FC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5D"/>
    <w:rsid w:val="00000C80"/>
    <w:rsid w:val="0000485B"/>
    <w:rsid w:val="000052A3"/>
    <w:rsid w:val="000077B1"/>
    <w:rsid w:val="0001017A"/>
    <w:rsid w:val="000131DE"/>
    <w:rsid w:val="00022AC4"/>
    <w:rsid w:val="000232A6"/>
    <w:rsid w:val="000270EE"/>
    <w:rsid w:val="00032CE4"/>
    <w:rsid w:val="00037ACE"/>
    <w:rsid w:val="00037B19"/>
    <w:rsid w:val="0004256F"/>
    <w:rsid w:val="00044DC9"/>
    <w:rsid w:val="00045587"/>
    <w:rsid w:val="0005025A"/>
    <w:rsid w:val="0005107D"/>
    <w:rsid w:val="000522D6"/>
    <w:rsid w:val="00052C89"/>
    <w:rsid w:val="00054A54"/>
    <w:rsid w:val="00061789"/>
    <w:rsid w:val="00062B97"/>
    <w:rsid w:val="00072401"/>
    <w:rsid w:val="00072541"/>
    <w:rsid w:val="00073B48"/>
    <w:rsid w:val="00075899"/>
    <w:rsid w:val="00075CDB"/>
    <w:rsid w:val="00077184"/>
    <w:rsid w:val="00081646"/>
    <w:rsid w:val="00083850"/>
    <w:rsid w:val="00086779"/>
    <w:rsid w:val="00087EDA"/>
    <w:rsid w:val="00090A6F"/>
    <w:rsid w:val="00093160"/>
    <w:rsid w:val="000A03AE"/>
    <w:rsid w:val="000A0D5B"/>
    <w:rsid w:val="000A7713"/>
    <w:rsid w:val="000B074F"/>
    <w:rsid w:val="000B5441"/>
    <w:rsid w:val="000B793A"/>
    <w:rsid w:val="000C6782"/>
    <w:rsid w:val="000D0051"/>
    <w:rsid w:val="000D1E26"/>
    <w:rsid w:val="000D4A9D"/>
    <w:rsid w:val="000D4D63"/>
    <w:rsid w:val="000D560D"/>
    <w:rsid w:val="000E09A2"/>
    <w:rsid w:val="000E2A2D"/>
    <w:rsid w:val="000E3D25"/>
    <w:rsid w:val="000E4B3F"/>
    <w:rsid w:val="000E531D"/>
    <w:rsid w:val="000E5E10"/>
    <w:rsid w:val="000F054F"/>
    <w:rsid w:val="000F44CC"/>
    <w:rsid w:val="000F6D9F"/>
    <w:rsid w:val="0010163F"/>
    <w:rsid w:val="00102FDA"/>
    <w:rsid w:val="00105B82"/>
    <w:rsid w:val="0011589F"/>
    <w:rsid w:val="00117D22"/>
    <w:rsid w:val="001224EB"/>
    <w:rsid w:val="00122BD2"/>
    <w:rsid w:val="00133C1D"/>
    <w:rsid w:val="00143415"/>
    <w:rsid w:val="00146DD4"/>
    <w:rsid w:val="00147226"/>
    <w:rsid w:val="00150F25"/>
    <w:rsid w:val="00156609"/>
    <w:rsid w:val="00161DC7"/>
    <w:rsid w:val="00162340"/>
    <w:rsid w:val="001651FD"/>
    <w:rsid w:val="00165B10"/>
    <w:rsid w:val="00165F79"/>
    <w:rsid w:val="0017335D"/>
    <w:rsid w:val="00174FE2"/>
    <w:rsid w:val="0017541A"/>
    <w:rsid w:val="001804DE"/>
    <w:rsid w:val="00184E66"/>
    <w:rsid w:val="001B0EB5"/>
    <w:rsid w:val="001B66B0"/>
    <w:rsid w:val="001C214F"/>
    <w:rsid w:val="001C4332"/>
    <w:rsid w:val="001C5972"/>
    <w:rsid w:val="001C6ECA"/>
    <w:rsid w:val="001E0EBF"/>
    <w:rsid w:val="001E34BA"/>
    <w:rsid w:val="001E45E6"/>
    <w:rsid w:val="001E7FD1"/>
    <w:rsid w:val="001F0E4C"/>
    <w:rsid w:val="001F156E"/>
    <w:rsid w:val="001F2401"/>
    <w:rsid w:val="001F2C96"/>
    <w:rsid w:val="00203AB6"/>
    <w:rsid w:val="00206F3E"/>
    <w:rsid w:val="00207B23"/>
    <w:rsid w:val="00211935"/>
    <w:rsid w:val="002176D1"/>
    <w:rsid w:val="00221DBE"/>
    <w:rsid w:val="00225DC3"/>
    <w:rsid w:val="00245B68"/>
    <w:rsid w:val="002573FE"/>
    <w:rsid w:val="002726A2"/>
    <w:rsid w:val="00282040"/>
    <w:rsid w:val="00285BEB"/>
    <w:rsid w:val="00286460"/>
    <w:rsid w:val="00286AAD"/>
    <w:rsid w:val="00290CB0"/>
    <w:rsid w:val="0029204B"/>
    <w:rsid w:val="00292BDF"/>
    <w:rsid w:val="002950CD"/>
    <w:rsid w:val="00295235"/>
    <w:rsid w:val="002956A3"/>
    <w:rsid w:val="002959F4"/>
    <w:rsid w:val="002A1031"/>
    <w:rsid w:val="002A4633"/>
    <w:rsid w:val="002B0259"/>
    <w:rsid w:val="002B12DE"/>
    <w:rsid w:val="002B65CB"/>
    <w:rsid w:val="002B7F70"/>
    <w:rsid w:val="002C4EA8"/>
    <w:rsid w:val="002C6BA8"/>
    <w:rsid w:val="002D0C23"/>
    <w:rsid w:val="002D63D1"/>
    <w:rsid w:val="002D6420"/>
    <w:rsid w:val="002D668E"/>
    <w:rsid w:val="002E43EE"/>
    <w:rsid w:val="002E500E"/>
    <w:rsid w:val="002F1A78"/>
    <w:rsid w:val="002F1D02"/>
    <w:rsid w:val="002F3BC0"/>
    <w:rsid w:val="002F5D9A"/>
    <w:rsid w:val="002F64C0"/>
    <w:rsid w:val="003009D6"/>
    <w:rsid w:val="00314634"/>
    <w:rsid w:val="00316D9D"/>
    <w:rsid w:val="00316EF9"/>
    <w:rsid w:val="0032320E"/>
    <w:rsid w:val="003248C4"/>
    <w:rsid w:val="00326018"/>
    <w:rsid w:val="003417B1"/>
    <w:rsid w:val="0034679A"/>
    <w:rsid w:val="00352414"/>
    <w:rsid w:val="0035401F"/>
    <w:rsid w:val="00355B54"/>
    <w:rsid w:val="00357C1E"/>
    <w:rsid w:val="00362A10"/>
    <w:rsid w:val="00363F76"/>
    <w:rsid w:val="00372BFC"/>
    <w:rsid w:val="00373D1A"/>
    <w:rsid w:val="00374C64"/>
    <w:rsid w:val="0037686A"/>
    <w:rsid w:val="00377187"/>
    <w:rsid w:val="00380A21"/>
    <w:rsid w:val="00381C78"/>
    <w:rsid w:val="00384391"/>
    <w:rsid w:val="0038626A"/>
    <w:rsid w:val="003969E0"/>
    <w:rsid w:val="003A0608"/>
    <w:rsid w:val="003A2299"/>
    <w:rsid w:val="003A3645"/>
    <w:rsid w:val="003A4E92"/>
    <w:rsid w:val="003B601E"/>
    <w:rsid w:val="003B7D20"/>
    <w:rsid w:val="003C17A8"/>
    <w:rsid w:val="003C4200"/>
    <w:rsid w:val="003C42CF"/>
    <w:rsid w:val="003C4B71"/>
    <w:rsid w:val="003C7378"/>
    <w:rsid w:val="003D1AD3"/>
    <w:rsid w:val="003D539B"/>
    <w:rsid w:val="003E1AB5"/>
    <w:rsid w:val="003E2AA3"/>
    <w:rsid w:val="003E3445"/>
    <w:rsid w:val="003F6FAF"/>
    <w:rsid w:val="00401232"/>
    <w:rsid w:val="0040302D"/>
    <w:rsid w:val="00404CE5"/>
    <w:rsid w:val="00407223"/>
    <w:rsid w:val="00414A98"/>
    <w:rsid w:val="00417343"/>
    <w:rsid w:val="0042038D"/>
    <w:rsid w:val="004276CD"/>
    <w:rsid w:val="004319A4"/>
    <w:rsid w:val="00431C3A"/>
    <w:rsid w:val="00434941"/>
    <w:rsid w:val="00442615"/>
    <w:rsid w:val="00442B37"/>
    <w:rsid w:val="00445C20"/>
    <w:rsid w:val="00446ADE"/>
    <w:rsid w:val="004541B4"/>
    <w:rsid w:val="004570E3"/>
    <w:rsid w:val="00463CB2"/>
    <w:rsid w:val="00465071"/>
    <w:rsid w:val="00465994"/>
    <w:rsid w:val="00467499"/>
    <w:rsid w:val="004735D1"/>
    <w:rsid w:val="00475AE1"/>
    <w:rsid w:val="004939FC"/>
    <w:rsid w:val="00494215"/>
    <w:rsid w:val="004A3589"/>
    <w:rsid w:val="004B7F2E"/>
    <w:rsid w:val="004C412B"/>
    <w:rsid w:val="004C443D"/>
    <w:rsid w:val="004C75E9"/>
    <w:rsid w:val="004E1222"/>
    <w:rsid w:val="004E249D"/>
    <w:rsid w:val="004E42C9"/>
    <w:rsid w:val="0050224E"/>
    <w:rsid w:val="00502F39"/>
    <w:rsid w:val="0050360F"/>
    <w:rsid w:val="00505522"/>
    <w:rsid w:val="005119DF"/>
    <w:rsid w:val="0051520D"/>
    <w:rsid w:val="00517142"/>
    <w:rsid w:val="005207AC"/>
    <w:rsid w:val="005219F0"/>
    <w:rsid w:val="00527BB6"/>
    <w:rsid w:val="00533165"/>
    <w:rsid w:val="00533797"/>
    <w:rsid w:val="00534190"/>
    <w:rsid w:val="0053571C"/>
    <w:rsid w:val="00536636"/>
    <w:rsid w:val="0056502C"/>
    <w:rsid w:val="00566BE0"/>
    <w:rsid w:val="00583713"/>
    <w:rsid w:val="005842A1"/>
    <w:rsid w:val="00585214"/>
    <w:rsid w:val="00585A98"/>
    <w:rsid w:val="005972CF"/>
    <w:rsid w:val="005A67FA"/>
    <w:rsid w:val="005A74A0"/>
    <w:rsid w:val="005B7629"/>
    <w:rsid w:val="005C2584"/>
    <w:rsid w:val="005C7BDA"/>
    <w:rsid w:val="005C7E14"/>
    <w:rsid w:val="005E050C"/>
    <w:rsid w:val="005E0F95"/>
    <w:rsid w:val="005E10F4"/>
    <w:rsid w:val="005E3065"/>
    <w:rsid w:val="00602235"/>
    <w:rsid w:val="00605054"/>
    <w:rsid w:val="00615736"/>
    <w:rsid w:val="0061736A"/>
    <w:rsid w:val="0062752B"/>
    <w:rsid w:val="00631706"/>
    <w:rsid w:val="00633483"/>
    <w:rsid w:val="00633CFD"/>
    <w:rsid w:val="0063500A"/>
    <w:rsid w:val="006415F8"/>
    <w:rsid w:val="0064667A"/>
    <w:rsid w:val="00650062"/>
    <w:rsid w:val="006526CD"/>
    <w:rsid w:val="00656862"/>
    <w:rsid w:val="00656BB3"/>
    <w:rsid w:val="006611FD"/>
    <w:rsid w:val="00661B3D"/>
    <w:rsid w:val="006631CB"/>
    <w:rsid w:val="00663636"/>
    <w:rsid w:val="00665C03"/>
    <w:rsid w:val="00665D63"/>
    <w:rsid w:val="006722F5"/>
    <w:rsid w:val="006804DC"/>
    <w:rsid w:val="00691086"/>
    <w:rsid w:val="006A2656"/>
    <w:rsid w:val="006A40F5"/>
    <w:rsid w:val="006A4CBB"/>
    <w:rsid w:val="006A55A6"/>
    <w:rsid w:val="006A6761"/>
    <w:rsid w:val="006B0041"/>
    <w:rsid w:val="006B05ED"/>
    <w:rsid w:val="006B4537"/>
    <w:rsid w:val="006B5B9C"/>
    <w:rsid w:val="006B5E75"/>
    <w:rsid w:val="006B62DD"/>
    <w:rsid w:val="006C2F11"/>
    <w:rsid w:val="006C4F47"/>
    <w:rsid w:val="006D2F94"/>
    <w:rsid w:val="006D386C"/>
    <w:rsid w:val="006D3CA1"/>
    <w:rsid w:val="006D4352"/>
    <w:rsid w:val="006D43EB"/>
    <w:rsid w:val="006D4977"/>
    <w:rsid w:val="006D5765"/>
    <w:rsid w:val="006D6978"/>
    <w:rsid w:val="006D7112"/>
    <w:rsid w:val="006F23C1"/>
    <w:rsid w:val="006F39FC"/>
    <w:rsid w:val="006F4261"/>
    <w:rsid w:val="006F4AD5"/>
    <w:rsid w:val="006F5EDD"/>
    <w:rsid w:val="006F7B6D"/>
    <w:rsid w:val="006F7CDC"/>
    <w:rsid w:val="00700F3A"/>
    <w:rsid w:val="00701D68"/>
    <w:rsid w:val="00702894"/>
    <w:rsid w:val="00703147"/>
    <w:rsid w:val="007107AD"/>
    <w:rsid w:val="00713E0B"/>
    <w:rsid w:val="007156B3"/>
    <w:rsid w:val="00721182"/>
    <w:rsid w:val="00721F68"/>
    <w:rsid w:val="007221A9"/>
    <w:rsid w:val="007235ED"/>
    <w:rsid w:val="00724391"/>
    <w:rsid w:val="00727F21"/>
    <w:rsid w:val="00735390"/>
    <w:rsid w:val="007372B9"/>
    <w:rsid w:val="00747108"/>
    <w:rsid w:val="00751611"/>
    <w:rsid w:val="00756167"/>
    <w:rsid w:val="00762331"/>
    <w:rsid w:val="00763856"/>
    <w:rsid w:val="00766DC2"/>
    <w:rsid w:val="007732DF"/>
    <w:rsid w:val="0078017D"/>
    <w:rsid w:val="00783CDC"/>
    <w:rsid w:val="00785C82"/>
    <w:rsid w:val="0078667F"/>
    <w:rsid w:val="00786725"/>
    <w:rsid w:val="00786B47"/>
    <w:rsid w:val="007870FC"/>
    <w:rsid w:val="0079210F"/>
    <w:rsid w:val="007927D7"/>
    <w:rsid w:val="007939DD"/>
    <w:rsid w:val="00794E57"/>
    <w:rsid w:val="007973A3"/>
    <w:rsid w:val="007A193A"/>
    <w:rsid w:val="007B093E"/>
    <w:rsid w:val="007C03C5"/>
    <w:rsid w:val="007C1056"/>
    <w:rsid w:val="007C3244"/>
    <w:rsid w:val="007C7BEB"/>
    <w:rsid w:val="007E19D4"/>
    <w:rsid w:val="007E27AD"/>
    <w:rsid w:val="007E5CFC"/>
    <w:rsid w:val="007E7B9A"/>
    <w:rsid w:val="007F2DBA"/>
    <w:rsid w:val="007F45C8"/>
    <w:rsid w:val="007F62AF"/>
    <w:rsid w:val="007F638A"/>
    <w:rsid w:val="00800B55"/>
    <w:rsid w:val="0080378E"/>
    <w:rsid w:val="00807542"/>
    <w:rsid w:val="00813E1D"/>
    <w:rsid w:val="008151AB"/>
    <w:rsid w:val="0081776F"/>
    <w:rsid w:val="008201E3"/>
    <w:rsid w:val="00820AD8"/>
    <w:rsid w:val="00821FBE"/>
    <w:rsid w:val="00822AA0"/>
    <w:rsid w:val="008266C5"/>
    <w:rsid w:val="00827402"/>
    <w:rsid w:val="00835F29"/>
    <w:rsid w:val="0083792B"/>
    <w:rsid w:val="00843BA6"/>
    <w:rsid w:val="00844FC9"/>
    <w:rsid w:val="00847783"/>
    <w:rsid w:val="0086194F"/>
    <w:rsid w:val="00862030"/>
    <w:rsid w:val="00863E62"/>
    <w:rsid w:val="008811BA"/>
    <w:rsid w:val="008814E1"/>
    <w:rsid w:val="00884D7D"/>
    <w:rsid w:val="00885D2B"/>
    <w:rsid w:val="00886153"/>
    <w:rsid w:val="00886E9F"/>
    <w:rsid w:val="00891373"/>
    <w:rsid w:val="008A02E3"/>
    <w:rsid w:val="008A159B"/>
    <w:rsid w:val="008A1C16"/>
    <w:rsid w:val="008A26D1"/>
    <w:rsid w:val="008A2834"/>
    <w:rsid w:val="008A3F5F"/>
    <w:rsid w:val="008A7F9E"/>
    <w:rsid w:val="008B3C7A"/>
    <w:rsid w:val="008B4607"/>
    <w:rsid w:val="008C22DB"/>
    <w:rsid w:val="008C5F53"/>
    <w:rsid w:val="008C751B"/>
    <w:rsid w:val="008D03C7"/>
    <w:rsid w:val="008D1CA1"/>
    <w:rsid w:val="008D1EF3"/>
    <w:rsid w:val="008D3EE7"/>
    <w:rsid w:val="008D75F5"/>
    <w:rsid w:val="008E09C0"/>
    <w:rsid w:val="008E1145"/>
    <w:rsid w:val="008E357F"/>
    <w:rsid w:val="008E3C71"/>
    <w:rsid w:val="008E6FD8"/>
    <w:rsid w:val="008E7632"/>
    <w:rsid w:val="008F39FB"/>
    <w:rsid w:val="008F466C"/>
    <w:rsid w:val="008F6C2C"/>
    <w:rsid w:val="009051FF"/>
    <w:rsid w:val="0091087E"/>
    <w:rsid w:val="00916363"/>
    <w:rsid w:val="009172B2"/>
    <w:rsid w:val="00924917"/>
    <w:rsid w:val="00924E6E"/>
    <w:rsid w:val="00925660"/>
    <w:rsid w:val="00925B40"/>
    <w:rsid w:val="00930083"/>
    <w:rsid w:val="00933DA3"/>
    <w:rsid w:val="00936DC8"/>
    <w:rsid w:val="0094262B"/>
    <w:rsid w:val="009500C7"/>
    <w:rsid w:val="00953F0C"/>
    <w:rsid w:val="0095455D"/>
    <w:rsid w:val="00960411"/>
    <w:rsid w:val="009641B5"/>
    <w:rsid w:val="0096647A"/>
    <w:rsid w:val="00970C02"/>
    <w:rsid w:val="00970FCF"/>
    <w:rsid w:val="0097382F"/>
    <w:rsid w:val="009768B1"/>
    <w:rsid w:val="009811B9"/>
    <w:rsid w:val="00981ECC"/>
    <w:rsid w:val="00983B4F"/>
    <w:rsid w:val="009934E2"/>
    <w:rsid w:val="009A0DBD"/>
    <w:rsid w:val="009A2E00"/>
    <w:rsid w:val="009A3777"/>
    <w:rsid w:val="009A56E2"/>
    <w:rsid w:val="009B559F"/>
    <w:rsid w:val="009B5B96"/>
    <w:rsid w:val="009B5DC3"/>
    <w:rsid w:val="009B631F"/>
    <w:rsid w:val="009B7EE7"/>
    <w:rsid w:val="009C1A1D"/>
    <w:rsid w:val="009C2482"/>
    <w:rsid w:val="009D1143"/>
    <w:rsid w:val="009D715A"/>
    <w:rsid w:val="009E14C3"/>
    <w:rsid w:val="009E3580"/>
    <w:rsid w:val="009E3EEA"/>
    <w:rsid w:val="009E6C96"/>
    <w:rsid w:val="009F0B06"/>
    <w:rsid w:val="009F41A6"/>
    <w:rsid w:val="009F6B9E"/>
    <w:rsid w:val="00A01EC2"/>
    <w:rsid w:val="00A043F4"/>
    <w:rsid w:val="00A06EE0"/>
    <w:rsid w:val="00A075DD"/>
    <w:rsid w:val="00A07671"/>
    <w:rsid w:val="00A07F31"/>
    <w:rsid w:val="00A126B9"/>
    <w:rsid w:val="00A12E43"/>
    <w:rsid w:val="00A13445"/>
    <w:rsid w:val="00A13A26"/>
    <w:rsid w:val="00A1708A"/>
    <w:rsid w:val="00A17E21"/>
    <w:rsid w:val="00A235F4"/>
    <w:rsid w:val="00A242B2"/>
    <w:rsid w:val="00A25B44"/>
    <w:rsid w:val="00A35A89"/>
    <w:rsid w:val="00A40C1F"/>
    <w:rsid w:val="00A51991"/>
    <w:rsid w:val="00A52BB6"/>
    <w:rsid w:val="00A57227"/>
    <w:rsid w:val="00A60197"/>
    <w:rsid w:val="00A6365F"/>
    <w:rsid w:val="00A637C1"/>
    <w:rsid w:val="00A64DA2"/>
    <w:rsid w:val="00A6615C"/>
    <w:rsid w:val="00A67D29"/>
    <w:rsid w:val="00A71D04"/>
    <w:rsid w:val="00A74363"/>
    <w:rsid w:val="00A74C86"/>
    <w:rsid w:val="00A76581"/>
    <w:rsid w:val="00A90801"/>
    <w:rsid w:val="00A92165"/>
    <w:rsid w:val="00A95E7F"/>
    <w:rsid w:val="00AA3DD9"/>
    <w:rsid w:val="00AA487F"/>
    <w:rsid w:val="00AA6A24"/>
    <w:rsid w:val="00AA7DC3"/>
    <w:rsid w:val="00AB22CC"/>
    <w:rsid w:val="00AB2C24"/>
    <w:rsid w:val="00AC14B8"/>
    <w:rsid w:val="00AC25D8"/>
    <w:rsid w:val="00AC69CB"/>
    <w:rsid w:val="00AC77DE"/>
    <w:rsid w:val="00AE69A9"/>
    <w:rsid w:val="00AF0E39"/>
    <w:rsid w:val="00AF4FDF"/>
    <w:rsid w:val="00B10B4B"/>
    <w:rsid w:val="00B15AEA"/>
    <w:rsid w:val="00B15EE0"/>
    <w:rsid w:val="00B209D6"/>
    <w:rsid w:val="00B240A9"/>
    <w:rsid w:val="00B26FD6"/>
    <w:rsid w:val="00B31212"/>
    <w:rsid w:val="00B3642A"/>
    <w:rsid w:val="00B36FE9"/>
    <w:rsid w:val="00B6037A"/>
    <w:rsid w:val="00B6709B"/>
    <w:rsid w:val="00B80734"/>
    <w:rsid w:val="00B81EE6"/>
    <w:rsid w:val="00B911CF"/>
    <w:rsid w:val="00B91568"/>
    <w:rsid w:val="00B95A6D"/>
    <w:rsid w:val="00B95C0F"/>
    <w:rsid w:val="00B97967"/>
    <w:rsid w:val="00BA223F"/>
    <w:rsid w:val="00BB0873"/>
    <w:rsid w:val="00BB197B"/>
    <w:rsid w:val="00BB4FD6"/>
    <w:rsid w:val="00BC1934"/>
    <w:rsid w:val="00BC59FF"/>
    <w:rsid w:val="00BC5BCD"/>
    <w:rsid w:val="00BD165A"/>
    <w:rsid w:val="00BD2642"/>
    <w:rsid w:val="00BD43BA"/>
    <w:rsid w:val="00BD4B46"/>
    <w:rsid w:val="00BD6E0C"/>
    <w:rsid w:val="00BD737C"/>
    <w:rsid w:val="00BE2A3E"/>
    <w:rsid w:val="00BE52AE"/>
    <w:rsid w:val="00BE75C8"/>
    <w:rsid w:val="00BE7A95"/>
    <w:rsid w:val="00BF16CB"/>
    <w:rsid w:val="00BF3092"/>
    <w:rsid w:val="00BF77D5"/>
    <w:rsid w:val="00C077C8"/>
    <w:rsid w:val="00C103DA"/>
    <w:rsid w:val="00C16893"/>
    <w:rsid w:val="00C20528"/>
    <w:rsid w:val="00C238A0"/>
    <w:rsid w:val="00C26C0A"/>
    <w:rsid w:val="00C31C46"/>
    <w:rsid w:val="00C52D2F"/>
    <w:rsid w:val="00C6416E"/>
    <w:rsid w:val="00C66DEF"/>
    <w:rsid w:val="00C67F02"/>
    <w:rsid w:val="00C70B14"/>
    <w:rsid w:val="00C73071"/>
    <w:rsid w:val="00C7639E"/>
    <w:rsid w:val="00C76E97"/>
    <w:rsid w:val="00C800F7"/>
    <w:rsid w:val="00C802A3"/>
    <w:rsid w:val="00C837F7"/>
    <w:rsid w:val="00C845CC"/>
    <w:rsid w:val="00C857DD"/>
    <w:rsid w:val="00C86D3E"/>
    <w:rsid w:val="00C94B99"/>
    <w:rsid w:val="00C978D6"/>
    <w:rsid w:val="00CA4CCB"/>
    <w:rsid w:val="00CA5947"/>
    <w:rsid w:val="00CA6F92"/>
    <w:rsid w:val="00CA707B"/>
    <w:rsid w:val="00CB22C2"/>
    <w:rsid w:val="00CB275B"/>
    <w:rsid w:val="00CB412B"/>
    <w:rsid w:val="00CB45F5"/>
    <w:rsid w:val="00CB678C"/>
    <w:rsid w:val="00CC0658"/>
    <w:rsid w:val="00CC5F1E"/>
    <w:rsid w:val="00CD0DA7"/>
    <w:rsid w:val="00CD3228"/>
    <w:rsid w:val="00CD379D"/>
    <w:rsid w:val="00CE0465"/>
    <w:rsid w:val="00CE2C01"/>
    <w:rsid w:val="00CE3182"/>
    <w:rsid w:val="00CE614A"/>
    <w:rsid w:val="00CF01D4"/>
    <w:rsid w:val="00CF159F"/>
    <w:rsid w:val="00D024D8"/>
    <w:rsid w:val="00D06A4F"/>
    <w:rsid w:val="00D127DF"/>
    <w:rsid w:val="00D1441E"/>
    <w:rsid w:val="00D175D6"/>
    <w:rsid w:val="00D226F3"/>
    <w:rsid w:val="00D276FF"/>
    <w:rsid w:val="00D30234"/>
    <w:rsid w:val="00D35009"/>
    <w:rsid w:val="00D400A6"/>
    <w:rsid w:val="00D42F52"/>
    <w:rsid w:val="00D443C3"/>
    <w:rsid w:val="00D44AB4"/>
    <w:rsid w:val="00D45145"/>
    <w:rsid w:val="00D501F0"/>
    <w:rsid w:val="00D50B21"/>
    <w:rsid w:val="00D53CAA"/>
    <w:rsid w:val="00D54AF3"/>
    <w:rsid w:val="00D56617"/>
    <w:rsid w:val="00D6181D"/>
    <w:rsid w:val="00D61C3D"/>
    <w:rsid w:val="00D62F67"/>
    <w:rsid w:val="00D7039C"/>
    <w:rsid w:val="00D747B9"/>
    <w:rsid w:val="00D814F7"/>
    <w:rsid w:val="00D81F5C"/>
    <w:rsid w:val="00D84199"/>
    <w:rsid w:val="00D85620"/>
    <w:rsid w:val="00D85C77"/>
    <w:rsid w:val="00D92EE4"/>
    <w:rsid w:val="00D936FF"/>
    <w:rsid w:val="00D9509F"/>
    <w:rsid w:val="00D96372"/>
    <w:rsid w:val="00DA7801"/>
    <w:rsid w:val="00DB0D16"/>
    <w:rsid w:val="00DB20F9"/>
    <w:rsid w:val="00DD07E9"/>
    <w:rsid w:val="00DD10C5"/>
    <w:rsid w:val="00DD312E"/>
    <w:rsid w:val="00DD5529"/>
    <w:rsid w:val="00DE180A"/>
    <w:rsid w:val="00DE2F52"/>
    <w:rsid w:val="00DF1D45"/>
    <w:rsid w:val="00E02DE3"/>
    <w:rsid w:val="00E06910"/>
    <w:rsid w:val="00E11A47"/>
    <w:rsid w:val="00E1310D"/>
    <w:rsid w:val="00E2117A"/>
    <w:rsid w:val="00E243CB"/>
    <w:rsid w:val="00E32BE1"/>
    <w:rsid w:val="00E36449"/>
    <w:rsid w:val="00E417D4"/>
    <w:rsid w:val="00E4265F"/>
    <w:rsid w:val="00E43197"/>
    <w:rsid w:val="00E52766"/>
    <w:rsid w:val="00E5395A"/>
    <w:rsid w:val="00E5481D"/>
    <w:rsid w:val="00E56FCD"/>
    <w:rsid w:val="00E578B3"/>
    <w:rsid w:val="00E57BB4"/>
    <w:rsid w:val="00E60247"/>
    <w:rsid w:val="00E659FD"/>
    <w:rsid w:val="00E70BF2"/>
    <w:rsid w:val="00E72F4D"/>
    <w:rsid w:val="00E74E58"/>
    <w:rsid w:val="00E76FD8"/>
    <w:rsid w:val="00E86AF4"/>
    <w:rsid w:val="00E93670"/>
    <w:rsid w:val="00E94298"/>
    <w:rsid w:val="00E95F80"/>
    <w:rsid w:val="00EA22D5"/>
    <w:rsid w:val="00EB0562"/>
    <w:rsid w:val="00EC197F"/>
    <w:rsid w:val="00EC1D98"/>
    <w:rsid w:val="00ED1AEC"/>
    <w:rsid w:val="00ED28BB"/>
    <w:rsid w:val="00ED454B"/>
    <w:rsid w:val="00ED4A17"/>
    <w:rsid w:val="00EE06C6"/>
    <w:rsid w:val="00EE5A02"/>
    <w:rsid w:val="00EE677A"/>
    <w:rsid w:val="00EF3A90"/>
    <w:rsid w:val="00F0514A"/>
    <w:rsid w:val="00F10FEE"/>
    <w:rsid w:val="00F178E3"/>
    <w:rsid w:val="00F17D05"/>
    <w:rsid w:val="00F23DB2"/>
    <w:rsid w:val="00F23E27"/>
    <w:rsid w:val="00F317D8"/>
    <w:rsid w:val="00F3375B"/>
    <w:rsid w:val="00F36527"/>
    <w:rsid w:val="00F376E5"/>
    <w:rsid w:val="00F42BF8"/>
    <w:rsid w:val="00F42CA9"/>
    <w:rsid w:val="00F45311"/>
    <w:rsid w:val="00F4560F"/>
    <w:rsid w:val="00F477D5"/>
    <w:rsid w:val="00F51107"/>
    <w:rsid w:val="00F55FC7"/>
    <w:rsid w:val="00F62BB7"/>
    <w:rsid w:val="00F7002C"/>
    <w:rsid w:val="00F732D2"/>
    <w:rsid w:val="00F73800"/>
    <w:rsid w:val="00F75329"/>
    <w:rsid w:val="00F77FEF"/>
    <w:rsid w:val="00F806D6"/>
    <w:rsid w:val="00FA3CD5"/>
    <w:rsid w:val="00FA47DE"/>
    <w:rsid w:val="00FB17CF"/>
    <w:rsid w:val="00FB2019"/>
    <w:rsid w:val="00FB2E35"/>
    <w:rsid w:val="00FC0714"/>
    <w:rsid w:val="00FC1323"/>
    <w:rsid w:val="00FC4405"/>
    <w:rsid w:val="00FC46D2"/>
    <w:rsid w:val="00FC7C3F"/>
    <w:rsid w:val="00FD0D19"/>
    <w:rsid w:val="00FD158C"/>
    <w:rsid w:val="00FD4CBD"/>
    <w:rsid w:val="00FE188F"/>
    <w:rsid w:val="00FE25BD"/>
    <w:rsid w:val="00FF08FA"/>
    <w:rsid w:val="00FF12BA"/>
    <w:rsid w:val="00FF18EC"/>
    <w:rsid w:val="00FF1B34"/>
    <w:rsid w:val="00FF3304"/>
    <w:rsid w:val="00FF42E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52C"/>
  <w15:chartTrackingRefBased/>
  <w15:docId w15:val="{A28D408A-B1A4-4DEF-A780-46139A03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C8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F02"/>
    <w:pPr>
      <w:keepNext/>
      <w:keepLines/>
      <w:spacing w:before="1400" w:after="80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F02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35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67F0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Sansinterligne">
    <w:name w:val="No Spacing"/>
    <w:uiPriority w:val="1"/>
    <w:qFormat/>
    <w:rsid w:val="00285BE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766DC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936FF"/>
    <w:pPr>
      <w:spacing w:before="800" w:after="140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6F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67F02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reference-text">
    <w:name w:val="reference-text"/>
    <w:basedOn w:val="Policepardfaut"/>
    <w:rsid w:val="00E243CB"/>
  </w:style>
  <w:style w:type="character" w:customStyle="1" w:styleId="yt-core-attributed-string--link-inherit-color">
    <w:name w:val="yt-core-attributed-string--link-inherit-color"/>
    <w:basedOn w:val="Policepardfaut"/>
    <w:rsid w:val="00CB412B"/>
  </w:style>
  <w:style w:type="character" w:customStyle="1" w:styleId="t-14">
    <w:name w:val="t-14"/>
    <w:basedOn w:val="Policepardfaut"/>
    <w:rsid w:val="00D9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B3D69-00D5-491C-8378-5B819F03AEC1}">
  <we:reference id="wa104381727" version="1.0.0.9" store="fr-F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C6EB-7286-4834-8DD2-FEFB2F1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4</cp:revision>
  <cp:lastPrinted>2023-07-02T13:13:00Z</cp:lastPrinted>
  <dcterms:created xsi:type="dcterms:W3CDTF">2024-06-23T10:13:00Z</dcterms:created>
  <dcterms:modified xsi:type="dcterms:W3CDTF">2024-06-23T10:30:00Z</dcterms:modified>
</cp:coreProperties>
</file>